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4F2B31">
        <w:rPr>
          <w:rFonts w:ascii="Times New Roman" w:hAnsi="Times New Roman" w:cs="Times New Roman"/>
        </w:rPr>
        <w:t>431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>
        <w:rPr>
          <w:rFonts w:ascii="Times New Roman" w:hAnsi="Times New Roman" w:cs="Times New Roman"/>
        </w:rPr>
        <w:t>05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A1758C">
        <w:rPr>
          <w:rFonts w:ascii="Times New Roman" w:hAnsi="Times New Roman" w:cs="Times New Roman"/>
        </w:rPr>
        <w:t>1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6AA8" w:rsidRDefault="00B06AA8" w:rsidP="00B06AA8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</w:t>
      </w:r>
      <w:r w:rsidR="00E82B43">
        <w:rPr>
          <w:rFonts w:ascii="Times New Roman" w:hAnsi="Times New Roman" w:cs="Times New Roman"/>
          <w:bCs/>
          <w:u w:val="single"/>
        </w:rPr>
        <w:t xml:space="preserve"> – dotyczy pakietów od 1 do 25</w:t>
      </w:r>
    </w:p>
    <w:p w:rsidR="006E380B" w:rsidRDefault="006E380B" w:rsidP="00B06AA8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D216D5" w:rsidRDefault="00E82B43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  <w:r>
        <w:rPr>
          <w:rFonts w:ascii="Helvetica Neue" w:eastAsia="Times New Roman" w:hAnsi="Helvetica Neue" w:cs="Times New Roman"/>
          <w:color w:val="000000" w:themeColor="text1"/>
          <w:lang w:eastAsia="pl-PL"/>
        </w:rPr>
        <w:t>P</w:t>
      </w:r>
      <w:r w:rsidR="00D216D5" w:rsidRPr="00D216D5">
        <w:rPr>
          <w:rFonts w:ascii="Helvetica Neue" w:eastAsia="Times New Roman" w:hAnsi="Helvetica Neue" w:cs="Times New Roman"/>
          <w:color w:val="000000" w:themeColor="text1"/>
          <w:lang w:eastAsia="pl-PL"/>
        </w:rPr>
        <w:t xml:space="preserve">roszę </w:t>
      </w:r>
      <w:r w:rsidR="002D34CB">
        <w:rPr>
          <w:rFonts w:ascii="Helvetica Neue" w:eastAsia="Times New Roman" w:hAnsi="Helvetica Neue" w:cs="Times New Roman"/>
          <w:color w:val="000000" w:themeColor="text1"/>
          <w:lang w:eastAsia="pl-PL"/>
        </w:rPr>
        <w:t xml:space="preserve">Zamawiającego </w:t>
      </w:r>
      <w:r w:rsidR="00D216D5" w:rsidRPr="00D216D5">
        <w:rPr>
          <w:rFonts w:ascii="Helvetica Neue" w:eastAsia="Times New Roman" w:hAnsi="Helvetica Neue" w:cs="Times New Roman"/>
          <w:color w:val="000000" w:themeColor="text1"/>
          <w:lang w:eastAsia="pl-PL"/>
        </w:rPr>
        <w:t>o udostępnienie formularzy cenowych w wersji edytowane</w:t>
      </w:r>
      <w:r>
        <w:rPr>
          <w:rFonts w:ascii="Helvetica Neue" w:eastAsia="Times New Roman" w:hAnsi="Helvetica Neue" w:cs="Times New Roman"/>
          <w:color w:val="000000" w:themeColor="text1"/>
          <w:lang w:eastAsia="pl-PL"/>
        </w:rPr>
        <w:t>j.</w:t>
      </w:r>
    </w:p>
    <w:p w:rsidR="006E380B" w:rsidRPr="002922C9" w:rsidRDefault="006E380B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6331FF" w:rsidRDefault="009B6642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4C0890">
        <w:rPr>
          <w:rFonts w:ascii="Times New Roman" w:hAnsi="Times New Roman" w:cs="Times New Roman"/>
          <w:b/>
          <w:bCs/>
          <w:i/>
          <w:color w:val="000000"/>
        </w:rPr>
        <w:t xml:space="preserve">Zamawiający w odpowiedzi do niniejszego zapytania udostępnia formularze cenowe w wersji edytowanej </w:t>
      </w:r>
      <w:r w:rsidR="00884CDC">
        <w:rPr>
          <w:rFonts w:ascii="Times New Roman" w:hAnsi="Times New Roman" w:cs="Times New Roman"/>
          <w:b/>
          <w:bCs/>
          <w:i/>
          <w:color w:val="000000"/>
        </w:rPr>
        <w:t xml:space="preserve">– dotyczy pakietów od 1 do 25. </w:t>
      </w:r>
    </w:p>
    <w:p w:rsidR="009B6642" w:rsidRDefault="0045550D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Załącznik 1.1-1.25 do SWZ</w:t>
      </w:r>
      <w:r w:rsidR="006331FF">
        <w:rPr>
          <w:rFonts w:ascii="Times New Roman" w:hAnsi="Times New Roman" w:cs="Times New Roman"/>
          <w:b/>
          <w:bCs/>
          <w:i/>
          <w:color w:val="000000"/>
        </w:rPr>
        <w:t xml:space="preserve"> w wersji edytowanej w załączeniu do niniejszej Informacji.</w:t>
      </w:r>
    </w:p>
    <w:p w:rsidR="002922C9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922C9" w:rsidRPr="009B6642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C158EE" w:rsidRDefault="00C158EE" w:rsidP="00C158EE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B31">
          <w:rPr>
            <w:noProof/>
          </w:rPr>
          <w:t>1</w:t>
        </w:r>
        <w:r>
          <w:fldChar w:fldCharType="end"/>
        </w:r>
      </w:p>
    </w:sdtContent>
  </w:sdt>
  <w:p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49A8"/>
    <w:rsid w:val="0002768A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922C9"/>
    <w:rsid w:val="002A1CB8"/>
    <w:rsid w:val="002D34CB"/>
    <w:rsid w:val="002E2D29"/>
    <w:rsid w:val="002E2ECA"/>
    <w:rsid w:val="003015CC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331FF"/>
    <w:rsid w:val="00643923"/>
    <w:rsid w:val="00644F80"/>
    <w:rsid w:val="0065717A"/>
    <w:rsid w:val="00657376"/>
    <w:rsid w:val="00665F19"/>
    <w:rsid w:val="00677A3B"/>
    <w:rsid w:val="006B333D"/>
    <w:rsid w:val="006C1FBC"/>
    <w:rsid w:val="006C66B2"/>
    <w:rsid w:val="006E380B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61E81"/>
    <w:rsid w:val="00884CDC"/>
    <w:rsid w:val="00896D68"/>
    <w:rsid w:val="008A2352"/>
    <w:rsid w:val="008A7B71"/>
    <w:rsid w:val="008C4440"/>
    <w:rsid w:val="008D253D"/>
    <w:rsid w:val="008E32DB"/>
    <w:rsid w:val="008F35A8"/>
    <w:rsid w:val="00916EC9"/>
    <w:rsid w:val="00962362"/>
    <w:rsid w:val="009679E2"/>
    <w:rsid w:val="0097544C"/>
    <w:rsid w:val="00975E4B"/>
    <w:rsid w:val="009843BA"/>
    <w:rsid w:val="009B6642"/>
    <w:rsid w:val="009B736A"/>
    <w:rsid w:val="009E6076"/>
    <w:rsid w:val="009F2006"/>
    <w:rsid w:val="009F5C92"/>
    <w:rsid w:val="009F6969"/>
    <w:rsid w:val="00A1758C"/>
    <w:rsid w:val="00A44985"/>
    <w:rsid w:val="00A47F05"/>
    <w:rsid w:val="00A602DF"/>
    <w:rsid w:val="00A7733B"/>
    <w:rsid w:val="00A926E1"/>
    <w:rsid w:val="00AA711D"/>
    <w:rsid w:val="00AB2600"/>
    <w:rsid w:val="00AC3675"/>
    <w:rsid w:val="00AF5C2B"/>
    <w:rsid w:val="00AF71A4"/>
    <w:rsid w:val="00B06AA8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8EE"/>
    <w:rsid w:val="00C37A8D"/>
    <w:rsid w:val="00C622A7"/>
    <w:rsid w:val="00C86071"/>
    <w:rsid w:val="00CC74FB"/>
    <w:rsid w:val="00CD0B53"/>
    <w:rsid w:val="00CD39E0"/>
    <w:rsid w:val="00CE3A09"/>
    <w:rsid w:val="00D1757C"/>
    <w:rsid w:val="00D216D5"/>
    <w:rsid w:val="00D50F3E"/>
    <w:rsid w:val="00D74AEA"/>
    <w:rsid w:val="00DA2079"/>
    <w:rsid w:val="00DB6C6D"/>
    <w:rsid w:val="00DE4E16"/>
    <w:rsid w:val="00DF39EC"/>
    <w:rsid w:val="00E01290"/>
    <w:rsid w:val="00E1394F"/>
    <w:rsid w:val="00E21628"/>
    <w:rsid w:val="00E42538"/>
    <w:rsid w:val="00E43F88"/>
    <w:rsid w:val="00E75B57"/>
    <w:rsid w:val="00E809FD"/>
    <w:rsid w:val="00E82B43"/>
    <w:rsid w:val="00E9673E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E8E9AE-684F-4A32-82A6-C3B5CEF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43</cp:revision>
  <cp:lastPrinted>2021-12-14T13:28:00Z</cp:lastPrinted>
  <dcterms:created xsi:type="dcterms:W3CDTF">2021-04-21T08:53:00Z</dcterms:created>
  <dcterms:modified xsi:type="dcterms:W3CDTF">2022-05-05T09:52:00Z</dcterms:modified>
</cp:coreProperties>
</file>